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12E5" w14:textId="77777777"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F897821" wp14:editId="67D2786E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B94D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2EB9E35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14212BED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579EE050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05104644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5C645314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0FD3FED6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52E3FFAE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14:paraId="0FD488EF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6 JANUARY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14:paraId="679600AE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00A4F479" w14:textId="77777777"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</w:t>
      </w:r>
      <w:proofErr w:type="gramStart"/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</w:t>
      </w:r>
      <w:proofErr w:type="gramEnd"/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P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53437097" w14:textId="77777777"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14:paraId="5D433842" w14:textId="77777777"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1E215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idesha.sidesha@gmail.com</w:t>
      </w:r>
    </w:p>
    <w:p w14:paraId="76D21464" w14:textId="77777777"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465270D" w14:textId="77777777"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14:paraId="67981F1F" w14:textId="77777777" w:rsidR="007F72EB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PRETORIU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091/17</w:t>
      </w:r>
    </w:p>
    <w:p w14:paraId="51EEDCC6" w14:textId="77777777" w:rsidR="0019267F" w:rsidRPr="0019267F" w:rsidRDefault="0019267F" w:rsidP="0019267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3988314" w14:textId="77777777" w:rsidR="0019267F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KHARI M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5772/19</w:t>
      </w:r>
    </w:p>
    <w:p w14:paraId="1CE9665E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108DE4B" w14:textId="77777777" w:rsidR="001E0055" w:rsidRDefault="001E005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ROTHMANN 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213/18</w:t>
      </w:r>
    </w:p>
    <w:p w14:paraId="0C44BB4A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3D1C9C5" w14:textId="77777777" w:rsidR="001E0055" w:rsidRDefault="007C60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HEUNISSEN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5431/16</w:t>
      </w:r>
    </w:p>
    <w:p w14:paraId="623653C5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938982A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LBERTYN C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524/19</w:t>
      </w:r>
    </w:p>
    <w:p w14:paraId="6B3256CD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538E49F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MERWE P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747/16</w:t>
      </w:r>
    </w:p>
    <w:p w14:paraId="72A75BD6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97B03CD" w14:textId="77777777" w:rsidR="008B2AFA" w:rsidRDefault="0001329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QUM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192/20</w:t>
      </w:r>
    </w:p>
    <w:p w14:paraId="1F4D880C" w14:textId="77777777" w:rsidR="00013293" w:rsidRPr="00013293" w:rsidRDefault="00013293" w:rsidP="0001329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C68ED27" w14:textId="77777777" w:rsidR="00013293" w:rsidRDefault="0045121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ILLIPS A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866/13</w:t>
      </w:r>
    </w:p>
    <w:p w14:paraId="605EE53B" w14:textId="77777777" w:rsidR="0045121B" w:rsidRPr="0045121B" w:rsidRDefault="0045121B" w:rsidP="004512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38CF036" w14:textId="77777777" w:rsidR="0045121B" w:rsidRDefault="00066F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GOMO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226/19</w:t>
      </w:r>
    </w:p>
    <w:p w14:paraId="40E8110C" w14:textId="77777777" w:rsidR="00066F39" w:rsidRPr="00066F39" w:rsidRDefault="00066F39" w:rsidP="00066F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1E2D380" w14:textId="77777777" w:rsidR="00066F39" w:rsidRDefault="008C1A6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MAHLANGU S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051/17</w:t>
      </w:r>
    </w:p>
    <w:p w14:paraId="15D89CAF" w14:textId="77777777" w:rsidR="008C1A62" w:rsidRPr="008C1A62" w:rsidRDefault="008C1A62" w:rsidP="008C1A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1FFAE7B" w14:textId="77777777" w:rsidR="008C1A62" w:rsidRDefault="001763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MO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195/20</w:t>
      </w:r>
    </w:p>
    <w:p w14:paraId="38D57468" w14:textId="77777777" w:rsidR="00176364" w:rsidRPr="00176364" w:rsidRDefault="00176364" w:rsidP="0017636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FDF9DCF" w14:textId="77777777" w:rsidR="00176364" w:rsidRDefault="0045428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FE M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1858/16</w:t>
      </w:r>
    </w:p>
    <w:p w14:paraId="70B5FAD8" w14:textId="77777777" w:rsidR="0045428F" w:rsidRPr="0045428F" w:rsidRDefault="0045428F" w:rsidP="0045428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06518FF" w14:textId="77777777" w:rsidR="00A87CD5" w:rsidRPr="00A87CD5" w:rsidRDefault="00A87CD5" w:rsidP="00A87CD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17CB11A" w14:textId="77777777" w:rsidR="00A87CD5" w:rsidRDefault="009441C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LIEBENBERG M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 OB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4/14</w:t>
      </w:r>
    </w:p>
    <w:p w14:paraId="77A2EA57" w14:textId="77777777" w:rsidR="009441C6" w:rsidRPr="009441C6" w:rsidRDefault="009441C6" w:rsidP="009441C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04F8C7" w14:textId="77777777" w:rsidR="009441C6" w:rsidRDefault="00D877F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DEBE F J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143/16</w:t>
      </w:r>
    </w:p>
    <w:p w14:paraId="19C8B6CC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419750B" w14:textId="77777777" w:rsidR="00E4110C" w:rsidRDefault="00E4110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SIBANDE J OBO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6066/16</w:t>
      </w:r>
    </w:p>
    <w:p w14:paraId="1FAC0509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549DC2C" w14:textId="77777777" w:rsidR="00E4110C" w:rsidRDefault="00746CB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TLENGOA T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178/14</w:t>
      </w:r>
    </w:p>
    <w:p w14:paraId="1D905CC7" w14:textId="77777777" w:rsidR="00746CB1" w:rsidRPr="00746CB1" w:rsidRDefault="00746CB1" w:rsidP="00746CB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643FB22" w14:textId="77777777" w:rsidR="00746CB1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VULA K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8301/13</w:t>
      </w:r>
    </w:p>
    <w:p w14:paraId="39063413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E0885E2" w14:textId="77777777" w:rsidR="00EB0EC9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ANYANE  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573/17</w:t>
      </w:r>
    </w:p>
    <w:p w14:paraId="680505CB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3BC1CA8" w14:textId="77777777" w:rsidR="00EB0EC9" w:rsidRDefault="0081522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ARDMAN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948/18</w:t>
      </w:r>
    </w:p>
    <w:p w14:paraId="02A41FB1" w14:textId="77777777" w:rsidR="00815228" w:rsidRPr="00815228" w:rsidRDefault="00815228" w:rsidP="0081522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D6087CA" w14:textId="77777777" w:rsidR="00815228" w:rsidRDefault="00760F2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RDON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9350/19</w:t>
      </w:r>
    </w:p>
    <w:p w14:paraId="2B463CF5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9D550D" w14:textId="77777777" w:rsidR="008F6C97" w:rsidRDefault="008F6C9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LA I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3053/19</w:t>
      </w:r>
    </w:p>
    <w:p w14:paraId="6ED4A997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F7AE5D6" w14:textId="77777777" w:rsidR="008F6C97" w:rsidRDefault="00C53C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 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84/18</w:t>
      </w:r>
    </w:p>
    <w:p w14:paraId="58D036CE" w14:textId="77777777" w:rsidR="000F5DCA" w:rsidRDefault="000F5D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ASSABY J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8971/20</w:t>
      </w:r>
    </w:p>
    <w:p w14:paraId="46D3649D" w14:textId="77777777" w:rsidR="002747B7" w:rsidRPr="002747B7" w:rsidRDefault="002747B7" w:rsidP="002747B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6C7A477" w14:textId="77777777" w:rsidR="002747B7" w:rsidRDefault="002E43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MAHOL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404/21</w:t>
      </w:r>
    </w:p>
    <w:p w14:paraId="23FD435F" w14:textId="77777777" w:rsidR="00DB4881" w:rsidRPr="00DB4881" w:rsidRDefault="00DB4881" w:rsidP="00DB488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60E5AB2" w14:textId="77777777" w:rsidR="00DB4881" w:rsidRDefault="00DB488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UKE  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954/18</w:t>
      </w:r>
    </w:p>
    <w:p w14:paraId="2FBA2792" w14:textId="77777777" w:rsidR="00757648" w:rsidRPr="00757648" w:rsidRDefault="00757648" w:rsidP="0075764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38CDBC4" w14:textId="77777777" w:rsidR="00757648" w:rsidRDefault="00025CD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OLA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05/20</w:t>
      </w:r>
    </w:p>
    <w:p w14:paraId="1DD7ABDF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5E9504B" w14:textId="77777777" w:rsidR="005606E1" w:rsidRDefault="005606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HAHLELE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 xml:space="preserve"> 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162/15</w:t>
      </w:r>
    </w:p>
    <w:p w14:paraId="12BA35A0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CA7EFA7" w14:textId="77777777" w:rsidR="005606E1" w:rsidRDefault="001A509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UYN  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041/17</w:t>
      </w:r>
    </w:p>
    <w:p w14:paraId="21A199CF" w14:textId="77777777" w:rsidR="001A509F" w:rsidRPr="001A509F" w:rsidRDefault="001A509F" w:rsidP="001A509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F966042" w14:textId="77777777" w:rsidR="001A509F" w:rsidRDefault="002C4FF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HLO M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1150/19</w:t>
      </w:r>
    </w:p>
    <w:p w14:paraId="56F79772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379D796" w14:textId="77777777" w:rsidR="002568D9" w:rsidRDefault="002568D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IA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2900/20</w:t>
      </w:r>
    </w:p>
    <w:p w14:paraId="24509A44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33AF772" w14:textId="77777777" w:rsidR="002568D9" w:rsidRDefault="001F296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OHNSEN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320/19</w:t>
      </w:r>
    </w:p>
    <w:p w14:paraId="4833BAF6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3985473" w14:textId="77777777" w:rsidR="00FF6C04" w:rsidRDefault="00FF6C0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ETHLA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42/19</w:t>
      </w:r>
    </w:p>
    <w:p w14:paraId="05EC7488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B3F3416" w14:textId="77777777" w:rsidR="00FF6C04" w:rsidRDefault="0060473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KOFU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802/17</w:t>
      </w:r>
    </w:p>
    <w:p w14:paraId="22BE100D" w14:textId="77777777" w:rsidR="00604738" w:rsidRPr="00604738" w:rsidRDefault="00604738" w:rsidP="0060473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07A9750" w14:textId="77777777" w:rsidR="00604738" w:rsidRDefault="00906A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LOVU OBO MIN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3367/19</w:t>
      </w:r>
    </w:p>
    <w:p w14:paraId="2A0BDB0A" w14:textId="77777777" w:rsidR="00995AE4" w:rsidRPr="00995AE4" w:rsidRDefault="00995AE4" w:rsidP="00995AE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3DED598" w14:textId="77777777" w:rsidR="00995AE4" w:rsidRDefault="00C3502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WALANE  P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4517/18</w:t>
      </w:r>
    </w:p>
    <w:p w14:paraId="36B4DC38" w14:textId="77777777" w:rsidR="00C3502C" w:rsidRPr="00C3502C" w:rsidRDefault="00C3502C" w:rsidP="00C3502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3712C6E" w14:textId="77777777" w:rsidR="00C3502C" w:rsidRDefault="00DE7E2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MAKWELA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6395/16</w:t>
      </w:r>
    </w:p>
    <w:p w14:paraId="37C25ADE" w14:textId="77777777" w:rsidR="00DE7E20" w:rsidRPr="00DE7E20" w:rsidRDefault="00DE7E20" w:rsidP="00DE7E2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624C77F" w14:textId="77777777" w:rsidR="00DE7E20" w:rsidRDefault="00B302B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DLOVU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262/19</w:t>
      </w:r>
    </w:p>
    <w:p w14:paraId="3C062C9A" w14:textId="77777777" w:rsidR="00B302BB" w:rsidRPr="00B302BB" w:rsidRDefault="00B302BB" w:rsidP="00B302B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3E9E523" w14:textId="77777777" w:rsidR="00B302BB" w:rsidRDefault="00C150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BHELE T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74/19</w:t>
      </w:r>
    </w:p>
    <w:p w14:paraId="4F085DB5" w14:textId="77777777" w:rsidR="00C15039" w:rsidRPr="00C15039" w:rsidRDefault="00C15039" w:rsidP="00C150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EFFDB79" w14:textId="77777777" w:rsidR="00C15039" w:rsidRDefault="00F307F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STOS  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3864/18</w:t>
      </w:r>
    </w:p>
    <w:p w14:paraId="089367F5" w14:textId="77777777" w:rsidR="00F307FC" w:rsidRPr="00F307FC" w:rsidRDefault="00F307FC" w:rsidP="00F307F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A07E1EC" w14:textId="77777777" w:rsidR="00F307FC" w:rsidRDefault="0058707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OSSLEE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936/19</w:t>
      </w:r>
    </w:p>
    <w:p w14:paraId="3B72CBE3" w14:textId="77777777" w:rsidR="00587073" w:rsidRPr="00587073" w:rsidRDefault="00587073" w:rsidP="005870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E04A34C" w14:textId="77777777" w:rsidR="00587073" w:rsidRDefault="00561D5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UWS S A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32/18</w:t>
      </w:r>
    </w:p>
    <w:p w14:paraId="52F980A9" w14:textId="77777777" w:rsidR="00561D52" w:rsidRPr="00561D52" w:rsidRDefault="00561D52" w:rsidP="00561D5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8C9BC5E" w14:textId="77777777" w:rsidR="00561D52" w:rsidRDefault="00555C0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EKOLA E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60/19</w:t>
      </w:r>
    </w:p>
    <w:p w14:paraId="7E4C4E57" w14:textId="77777777" w:rsidR="00555C08" w:rsidRPr="00555C08" w:rsidRDefault="00555C08" w:rsidP="00555C0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0666AE6" w14:textId="77777777" w:rsidR="00540C0E" w:rsidRPr="009853FA" w:rsidRDefault="00A137A9" w:rsidP="007E4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 C</w:t>
      </w:r>
      <w:proofErr w:type="gramEnd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015/19</w:t>
      </w:r>
    </w:p>
    <w:p w14:paraId="041FC6CF" w14:textId="77777777" w:rsidR="004D061B" w:rsidRPr="004D061B" w:rsidRDefault="004D061B" w:rsidP="004D06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21AB117" w14:textId="77777777" w:rsidR="004D061B" w:rsidRDefault="00FA45A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IFLIN E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846/17</w:t>
      </w:r>
    </w:p>
    <w:p w14:paraId="65089A8B" w14:textId="77777777" w:rsidR="007B2C88" w:rsidRPr="007B2C88" w:rsidRDefault="007B2C88" w:rsidP="007B2C8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61DA283" w14:textId="77777777" w:rsidR="007B2C88" w:rsidRDefault="007B2C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BATSI L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12/18</w:t>
      </w:r>
    </w:p>
    <w:p w14:paraId="09F0312B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E9AED3A" w14:textId="77777777" w:rsidR="00867D4D" w:rsidRDefault="00867D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OMBUKA K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32/17</w:t>
      </w:r>
    </w:p>
    <w:p w14:paraId="788BA328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FFF349D" w14:textId="77777777" w:rsidR="007B7F58" w:rsidRDefault="00F953C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 VUURE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7797/16</w:t>
      </w:r>
    </w:p>
    <w:p w14:paraId="1C9220E9" w14:textId="77777777" w:rsidR="001246C0" w:rsidRPr="001246C0" w:rsidRDefault="001246C0" w:rsidP="001246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D055520" w14:textId="77777777" w:rsidR="001246C0" w:rsidRDefault="001246C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HOOSEN    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5990/17</w:t>
      </w:r>
    </w:p>
    <w:p w14:paraId="409F753B" w14:textId="77777777" w:rsidR="007C74E7" w:rsidRPr="007C74E7" w:rsidRDefault="007C74E7" w:rsidP="007C74E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6132A6" w14:textId="77777777" w:rsidR="007C74E7" w:rsidRDefault="007C74E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IEUWOUDT T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2684/16</w:t>
      </w:r>
    </w:p>
    <w:p w14:paraId="6BE0D874" w14:textId="77777777"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2BDCC54A" w14:textId="77777777"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EFB0" w14:textId="77777777" w:rsidR="00585EEC" w:rsidRDefault="00585EEC" w:rsidP="00A32631">
      <w:pPr>
        <w:spacing w:after="0" w:line="240" w:lineRule="auto"/>
      </w:pPr>
      <w:r>
        <w:separator/>
      </w:r>
    </w:p>
  </w:endnote>
  <w:endnote w:type="continuationSeparator" w:id="0">
    <w:p w14:paraId="27673F61" w14:textId="77777777" w:rsidR="00585EEC" w:rsidRDefault="00585EE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0A20" w14:textId="77777777" w:rsidR="00585EEC" w:rsidRDefault="00585EEC" w:rsidP="00A32631">
      <w:pPr>
        <w:spacing w:after="0" w:line="240" w:lineRule="auto"/>
      </w:pPr>
      <w:r>
        <w:separator/>
      </w:r>
    </w:p>
  </w:footnote>
  <w:footnote w:type="continuationSeparator" w:id="0">
    <w:p w14:paraId="7DFCF680" w14:textId="77777777" w:rsidR="00585EEC" w:rsidRDefault="00585EE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293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5CD4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5E9"/>
    <w:rsid w:val="00057F27"/>
    <w:rsid w:val="00060CA9"/>
    <w:rsid w:val="00061935"/>
    <w:rsid w:val="00062E97"/>
    <w:rsid w:val="0006300E"/>
    <w:rsid w:val="00063215"/>
    <w:rsid w:val="0006357C"/>
    <w:rsid w:val="00063FC6"/>
    <w:rsid w:val="00066F39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71C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5DCA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46C0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787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364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67F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09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055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150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96C"/>
    <w:rsid w:val="001F2C75"/>
    <w:rsid w:val="001F2CD0"/>
    <w:rsid w:val="001F3569"/>
    <w:rsid w:val="001F4992"/>
    <w:rsid w:val="001F504C"/>
    <w:rsid w:val="001F65B6"/>
    <w:rsid w:val="001F68AA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7D6"/>
    <w:rsid w:val="002568D9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7B7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4FFF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3CA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2C0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230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370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3F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121B"/>
    <w:rsid w:val="004526F1"/>
    <w:rsid w:val="004538CD"/>
    <w:rsid w:val="00453ED1"/>
    <w:rsid w:val="0045428F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061B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C0E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5C08"/>
    <w:rsid w:val="00557C73"/>
    <w:rsid w:val="00557EDB"/>
    <w:rsid w:val="00557F57"/>
    <w:rsid w:val="005601C0"/>
    <w:rsid w:val="005606E1"/>
    <w:rsid w:val="00560B2C"/>
    <w:rsid w:val="00561864"/>
    <w:rsid w:val="00561D52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5EEC"/>
    <w:rsid w:val="00586784"/>
    <w:rsid w:val="0058693A"/>
    <w:rsid w:val="00586F1B"/>
    <w:rsid w:val="00587073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13EE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738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376B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46CB1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48"/>
    <w:rsid w:val="0075766A"/>
    <w:rsid w:val="007609B1"/>
    <w:rsid w:val="007609C8"/>
    <w:rsid w:val="00760F25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2C88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B7F5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604D"/>
    <w:rsid w:val="007C74E7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228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7D4D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4FD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2AFA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A62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6C97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AE1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1C6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3F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AE4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B65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37A9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CD5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2BB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0BB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222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5039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02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3C6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2C65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7AA"/>
    <w:rsid w:val="00CF3B9C"/>
    <w:rsid w:val="00CF4300"/>
    <w:rsid w:val="00CF4EF3"/>
    <w:rsid w:val="00CF5169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2A2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7F1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881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18E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E7E20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72C"/>
    <w:rsid w:val="00E37829"/>
    <w:rsid w:val="00E4039A"/>
    <w:rsid w:val="00E40D82"/>
    <w:rsid w:val="00E40DE0"/>
    <w:rsid w:val="00E4110C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FBE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EC9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04F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7FC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1FCC"/>
    <w:rsid w:val="00F92382"/>
    <w:rsid w:val="00F92C98"/>
    <w:rsid w:val="00F93537"/>
    <w:rsid w:val="00F93F35"/>
    <w:rsid w:val="00F94014"/>
    <w:rsid w:val="00F944E5"/>
    <w:rsid w:val="00F9504E"/>
    <w:rsid w:val="00F95161"/>
    <w:rsid w:val="00F953CE"/>
    <w:rsid w:val="00F95672"/>
    <w:rsid w:val="00F957D9"/>
    <w:rsid w:val="00F9653F"/>
    <w:rsid w:val="00F969AD"/>
    <w:rsid w:val="00F976D7"/>
    <w:rsid w:val="00F97950"/>
    <w:rsid w:val="00F97B87"/>
    <w:rsid w:val="00FA0121"/>
    <w:rsid w:val="00FA013E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5A8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6C04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A71D3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8D7E-E9B5-4755-864C-A9612323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2-01-04T10:33:00Z</cp:lastPrinted>
  <dcterms:created xsi:type="dcterms:W3CDTF">2022-01-05T13:27:00Z</dcterms:created>
  <dcterms:modified xsi:type="dcterms:W3CDTF">2022-01-05T13:27:00Z</dcterms:modified>
</cp:coreProperties>
</file>